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A" w:rsidRPr="003766A9" w:rsidRDefault="003031D5" w:rsidP="003031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6A9">
        <w:rPr>
          <w:rFonts w:ascii="Times New Roman" w:hAnsi="Times New Roman" w:cs="Times New Roman"/>
          <w:b/>
          <w:sz w:val="32"/>
          <w:szCs w:val="32"/>
        </w:rPr>
        <w:t>Победители конкурса «Инновационная идея»</w:t>
      </w:r>
    </w:p>
    <w:tbl>
      <w:tblPr>
        <w:tblW w:w="11024" w:type="dxa"/>
        <w:jc w:val="center"/>
        <w:tblInd w:w="93" w:type="dxa"/>
        <w:tblLook w:val="04A0" w:firstRow="1" w:lastRow="0" w:firstColumn="1" w:lastColumn="0" w:noHBand="0" w:noVBand="1"/>
      </w:tblPr>
      <w:tblGrid>
        <w:gridCol w:w="1248"/>
        <w:gridCol w:w="1029"/>
        <w:gridCol w:w="4022"/>
        <w:gridCol w:w="2110"/>
        <w:gridCol w:w="2615"/>
      </w:tblGrid>
      <w:tr w:rsidR="00B0767D" w:rsidRPr="00997811" w:rsidTr="00B0767D">
        <w:trPr>
          <w:trHeight w:val="30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</w:tr>
      <w:tr w:rsidR="00B0767D" w:rsidRPr="00997811" w:rsidTr="003B2E55">
        <w:trPr>
          <w:trHeight w:val="300"/>
          <w:jc w:val="center"/>
        </w:trPr>
        <w:tc>
          <w:tcPr>
            <w:tcW w:w="1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7D" w:rsidRPr="003766A9" w:rsidRDefault="00B0767D" w:rsidP="0094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1. Умное устройство для дома</w:t>
            </w:r>
          </w:p>
        </w:tc>
      </w:tr>
      <w:tr w:rsidR="00B0767D" w:rsidRPr="00B0767D" w:rsidTr="00B0767D">
        <w:trPr>
          <w:trHeight w:val="353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Default="00B0767D" w:rsidP="008F337A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ворчества» </w:t>
            </w: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B0767D" w:rsidRDefault="00B0767D" w:rsidP="008F337A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7D" w:rsidRDefault="00B0767D" w:rsidP="008F337A">
            <w:pPr>
              <w:spacing w:after="0" w:line="29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BA62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нотаевский</w:t>
            </w:r>
            <w:proofErr w:type="spellEnd"/>
            <w:r w:rsidRPr="00BA62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BA62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BA62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BA62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отаевка</w:t>
            </w:r>
            <w:proofErr w:type="spellEnd"/>
          </w:p>
          <w:p w:rsidR="00B0767D" w:rsidRPr="00BA6201" w:rsidRDefault="00B0767D" w:rsidP="008F337A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о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«Уборщик»</w:t>
            </w:r>
          </w:p>
        </w:tc>
      </w:tr>
      <w:tr w:rsidR="00B0767D" w:rsidRPr="00B0767D" w:rsidTr="00B0767D">
        <w:trPr>
          <w:trHeight w:val="388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2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proofErr w:type="spellStart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ская</w:t>
            </w:r>
            <w:proofErr w:type="spellEnd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  <w:p w:rsidR="00B0767D" w:rsidRPr="00997811" w:rsidRDefault="00B0767D" w:rsidP="002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7D" w:rsidRDefault="00B0767D" w:rsidP="002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мысловка</w:t>
            </w:r>
            <w:proofErr w:type="spellEnd"/>
          </w:p>
          <w:p w:rsidR="00B0767D" w:rsidRPr="00997811" w:rsidRDefault="00B0767D" w:rsidP="002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Артём Евгеньеви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кейс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767D" w:rsidRPr="00997811" w:rsidTr="00B0767D">
        <w:trPr>
          <w:trHeight w:val="723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BA620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BA6201" w:rsidRDefault="00B0767D" w:rsidP="00AC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Казенная Общеобразовательная Организация 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ая средняя общеобразовательная школа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ка </w:t>
            </w:r>
            <w:proofErr w:type="spellStart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па</w:t>
            </w:r>
            <w:proofErr w:type="spellEnd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казиева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BA6201" w:rsidRDefault="00B0767D" w:rsidP="00AC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7D" w:rsidRPr="00865A2B" w:rsidRDefault="00B0767D" w:rsidP="008A1D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одарский р-о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нино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ше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ович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-врач»</w:t>
            </w:r>
          </w:p>
        </w:tc>
      </w:tr>
    </w:tbl>
    <w:p w:rsidR="00A005A2" w:rsidRDefault="00A005A2">
      <w:r>
        <w:br w:type="page"/>
      </w:r>
    </w:p>
    <w:tbl>
      <w:tblPr>
        <w:tblW w:w="10977" w:type="dxa"/>
        <w:jc w:val="center"/>
        <w:tblInd w:w="93" w:type="dxa"/>
        <w:tblLook w:val="04A0" w:firstRow="1" w:lastRow="0" w:firstColumn="1" w:lastColumn="0" w:noHBand="0" w:noVBand="1"/>
      </w:tblPr>
      <w:tblGrid>
        <w:gridCol w:w="1248"/>
        <w:gridCol w:w="1029"/>
        <w:gridCol w:w="4022"/>
        <w:gridCol w:w="2110"/>
        <w:gridCol w:w="2568"/>
      </w:tblGrid>
      <w:tr w:rsidR="00B0767D" w:rsidRPr="00997811" w:rsidTr="00A022D5">
        <w:trPr>
          <w:trHeight w:val="229"/>
          <w:jc w:val="center"/>
        </w:trPr>
        <w:tc>
          <w:tcPr>
            <w:tcW w:w="10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7D" w:rsidRPr="003766A9" w:rsidRDefault="00B0767D" w:rsidP="0094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инация 2. Умное устройство для школы</w:t>
            </w:r>
          </w:p>
        </w:tc>
      </w:tr>
      <w:tr w:rsidR="00B0767D" w:rsidRPr="00B0767D" w:rsidTr="00B0767D">
        <w:trPr>
          <w:trHeight w:val="483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865A2B" w:rsidRDefault="00B0767D" w:rsidP="004D7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86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5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ванненская</w:t>
            </w:r>
            <w:proofErr w:type="spellEnd"/>
            <w:r w:rsidRPr="00865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</w:t>
            </w:r>
            <w:r w:rsidRPr="0086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865A2B" w:rsidRDefault="00B0767D" w:rsidP="004D7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767D" w:rsidRPr="00865A2B" w:rsidRDefault="00B0767D" w:rsidP="00865A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A2B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ий</w:t>
            </w:r>
            <w:proofErr w:type="spellEnd"/>
            <w:r w:rsidRPr="00865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с. </w:t>
            </w:r>
            <w:proofErr w:type="gramStart"/>
            <w:r w:rsidRPr="00865A2B">
              <w:rPr>
                <w:rFonts w:ascii="Times New Roman" w:hAnsi="Times New Roman" w:cs="Times New Roman"/>
                <w:i/>
                <w:sz w:val="24"/>
                <w:szCs w:val="24"/>
              </w:rPr>
              <w:t>Караванное</w:t>
            </w:r>
            <w:proofErr w:type="gramEnd"/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7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насуно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7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мпы на солнечной энергии с датчиком движения»</w:t>
            </w:r>
          </w:p>
        </w:tc>
      </w:tr>
      <w:tr w:rsidR="00B0767D" w:rsidRPr="00B0767D" w:rsidTr="00B0767D">
        <w:trPr>
          <w:trHeight w:val="483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</w:tcPr>
          <w:p w:rsidR="00B0767D" w:rsidRPr="00997811" w:rsidRDefault="00B0767D" w:rsidP="008E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C9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лет 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8D375F" w:rsidRDefault="00B0767D" w:rsidP="00C9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бугровская</w:t>
            </w:r>
            <w:proofErr w:type="spellEnd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Никиты </w:t>
            </w:r>
            <w:proofErr w:type="spellStart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итовича</w:t>
            </w:r>
            <w:proofErr w:type="spellEnd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а</w:t>
            </w:r>
            <w:proofErr w:type="spellEnd"/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8D375F" w:rsidRDefault="00B0767D" w:rsidP="00C9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D" w:rsidRPr="008D375F" w:rsidRDefault="00B0767D" w:rsidP="008D37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D375F">
              <w:rPr>
                <w:rFonts w:ascii="Times New Roman" w:hAnsi="Times New Roman" w:cs="Times New Roman"/>
                <w:i/>
                <w:sz w:val="24"/>
                <w:szCs w:val="24"/>
              </w:rPr>
              <w:t>Камызякский</w:t>
            </w:r>
            <w:proofErr w:type="spellEnd"/>
            <w:r w:rsidRPr="008D3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</w:t>
            </w:r>
            <w:proofErr w:type="spellStart"/>
            <w:r w:rsidRPr="008D375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8D375F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D375F">
              <w:rPr>
                <w:rFonts w:ascii="Times New Roman" w:hAnsi="Times New Roman" w:cs="Times New Roman"/>
                <w:i/>
                <w:sz w:val="24"/>
                <w:szCs w:val="24"/>
              </w:rPr>
              <w:t>емибугры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C9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мисова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C9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аппарата «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us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767D" w:rsidRPr="00997811" w:rsidTr="00B0767D">
        <w:trPr>
          <w:trHeight w:val="381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8D3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Астраханской области 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7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Школа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но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энергосбережения»</w:t>
            </w:r>
          </w:p>
        </w:tc>
      </w:tr>
    </w:tbl>
    <w:p w:rsidR="004D79C2" w:rsidRPr="00997811" w:rsidRDefault="004D79C2">
      <w:pPr>
        <w:rPr>
          <w:rFonts w:ascii="Times New Roman" w:hAnsi="Times New Roman" w:cs="Times New Roman"/>
          <w:sz w:val="24"/>
          <w:szCs w:val="24"/>
        </w:rPr>
      </w:pPr>
      <w:r w:rsidRPr="009978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024" w:type="dxa"/>
        <w:jc w:val="center"/>
        <w:tblInd w:w="93" w:type="dxa"/>
        <w:tblLook w:val="04A0" w:firstRow="1" w:lastRow="0" w:firstColumn="1" w:lastColumn="0" w:noHBand="0" w:noVBand="1"/>
      </w:tblPr>
      <w:tblGrid>
        <w:gridCol w:w="1248"/>
        <w:gridCol w:w="1029"/>
        <w:gridCol w:w="3770"/>
        <w:gridCol w:w="2362"/>
        <w:gridCol w:w="2615"/>
      </w:tblGrid>
      <w:tr w:rsidR="00B0767D" w:rsidRPr="00997811" w:rsidTr="003F14C4">
        <w:trPr>
          <w:trHeight w:val="318"/>
          <w:jc w:val="center"/>
        </w:trPr>
        <w:tc>
          <w:tcPr>
            <w:tcW w:w="1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7D" w:rsidRPr="003766A9" w:rsidRDefault="00B0767D" w:rsidP="0094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инация 3. Умное устройство для города</w:t>
            </w:r>
          </w:p>
        </w:tc>
      </w:tr>
      <w:tr w:rsidR="00B0767D" w:rsidRPr="00997811" w:rsidTr="00B0767D">
        <w:trPr>
          <w:trHeight w:val="555"/>
          <w:jc w:val="center"/>
        </w:trPr>
        <w:tc>
          <w:tcPr>
            <w:tcW w:w="124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Образовательное Учреждение Астраханской Области Дополнительного </w:t>
            </w:r>
            <w:r w:rsidRPr="008D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Школьный Технопарк</w:t>
            </w:r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BB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</w:t>
            </w:r>
            <w:r w:rsidR="00BB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bookmarkStart w:id="0" w:name="_GoBack"/>
            <w:bookmarkEnd w:id="0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иктория Юрьевн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» краски для использования в качестве предупредительных сообщений в городе</w:t>
            </w:r>
          </w:p>
        </w:tc>
      </w:tr>
      <w:tr w:rsidR="00B0767D" w:rsidRPr="00997811" w:rsidTr="00B0767D">
        <w:trPr>
          <w:trHeight w:val="549"/>
          <w:jc w:val="center"/>
        </w:trPr>
        <w:tc>
          <w:tcPr>
            <w:tcW w:w="124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8D375F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Приволжская средняя общеобразовательная школа № 1»</w:t>
            </w:r>
          </w:p>
          <w:p w:rsidR="00B0767D" w:rsidRPr="008D375F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D37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волжский р-н</w:t>
            </w:r>
            <w:proofErr w:type="gramStart"/>
            <w:r w:rsidRPr="008D37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D37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8D37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чалово</w:t>
            </w:r>
            <w:proofErr w:type="spellEnd"/>
          </w:p>
          <w:p w:rsidR="00B0767D" w:rsidRPr="008D375F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е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Дмитриеви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информационных данных персонального компьютера».</w:t>
            </w:r>
          </w:p>
        </w:tc>
      </w:tr>
      <w:tr w:rsidR="00B0767D" w:rsidRPr="00997811" w:rsidTr="00B0767D">
        <w:trPr>
          <w:trHeight w:val="571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«Астраханский Областной Центр Развития Творчества»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B32FF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нё</w:t>
            </w:r>
            <w:r w:rsidR="00B0767D"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B0767D"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вое цифровое табло»</w:t>
            </w:r>
          </w:p>
        </w:tc>
      </w:tr>
    </w:tbl>
    <w:p w:rsidR="004D79C2" w:rsidRPr="00997811" w:rsidRDefault="004D79C2">
      <w:pPr>
        <w:rPr>
          <w:rFonts w:ascii="Times New Roman" w:hAnsi="Times New Roman" w:cs="Times New Roman"/>
          <w:sz w:val="24"/>
          <w:szCs w:val="24"/>
        </w:rPr>
      </w:pPr>
      <w:r w:rsidRPr="009978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024" w:type="dxa"/>
        <w:jc w:val="center"/>
        <w:tblInd w:w="93" w:type="dxa"/>
        <w:tblLook w:val="04A0" w:firstRow="1" w:lastRow="0" w:firstColumn="1" w:lastColumn="0" w:noHBand="0" w:noVBand="1"/>
      </w:tblPr>
      <w:tblGrid>
        <w:gridCol w:w="1248"/>
        <w:gridCol w:w="1029"/>
        <w:gridCol w:w="3770"/>
        <w:gridCol w:w="2362"/>
        <w:gridCol w:w="2615"/>
      </w:tblGrid>
      <w:tr w:rsidR="00B0767D" w:rsidRPr="00997811" w:rsidTr="007874FF">
        <w:trPr>
          <w:trHeight w:val="287"/>
          <w:jc w:val="center"/>
        </w:trPr>
        <w:tc>
          <w:tcPr>
            <w:tcW w:w="1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7D" w:rsidRPr="003766A9" w:rsidRDefault="00B0767D" w:rsidP="00B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минация 4. Ум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здоровья человека</w:t>
            </w:r>
          </w:p>
        </w:tc>
      </w:tr>
      <w:tr w:rsidR="00B0767D" w:rsidRPr="00997811" w:rsidTr="00B0767D">
        <w:trPr>
          <w:trHeight w:val="85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Образовательное Учреждение Астраханской Области Дополнительного Образования </w:t>
            </w:r>
            <w:r w:rsidRPr="00D8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Школьный Технопарк</w:t>
            </w:r>
            <w:r w:rsidRPr="00D8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Анастасия Владимировн</w:t>
            </w:r>
            <w:r w:rsidR="00E5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7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тотипа робота для бесконтактной транспортировки лекарственных средств пациентам»</w:t>
            </w:r>
          </w:p>
        </w:tc>
      </w:tr>
      <w:tr w:rsidR="00B0767D" w:rsidRPr="00997811" w:rsidTr="00B0767D">
        <w:trPr>
          <w:trHeight w:val="423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D8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«Средняя Общеобразовательная Школа № 2 Г. Харабали имени Героя Советского Союза И. Н. Галкина» Астраханской области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ова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залог здоровья»</w:t>
            </w:r>
          </w:p>
        </w:tc>
      </w:tr>
      <w:tr w:rsidR="00B0767D" w:rsidRPr="00997811" w:rsidTr="00B0767D">
        <w:trPr>
          <w:trHeight w:val="845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шеутово</w:t>
            </w:r>
            <w:proofErr w:type="spellEnd"/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М. </w:t>
            </w:r>
            <w:proofErr w:type="spellStart"/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кмухамбетова</w:t>
            </w:r>
            <w:proofErr w:type="spellEnd"/>
            <w:r w:rsidRPr="00D8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балинского</w:t>
            </w:r>
            <w:proofErr w:type="spellEnd"/>
            <w:r w:rsidRPr="00D8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Астраханской области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хатович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proofErr w:type="gram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proofErr w:type="gram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а для повышения качества жизни»</w:t>
            </w:r>
          </w:p>
        </w:tc>
      </w:tr>
    </w:tbl>
    <w:p w:rsidR="000F6E74" w:rsidRPr="00997811" w:rsidRDefault="000F6E74">
      <w:pPr>
        <w:rPr>
          <w:rFonts w:ascii="Times New Roman" w:hAnsi="Times New Roman" w:cs="Times New Roman"/>
          <w:sz w:val="24"/>
          <w:szCs w:val="24"/>
        </w:rPr>
      </w:pPr>
      <w:r w:rsidRPr="009978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024" w:type="dxa"/>
        <w:jc w:val="center"/>
        <w:tblInd w:w="93" w:type="dxa"/>
        <w:tblLook w:val="04A0" w:firstRow="1" w:lastRow="0" w:firstColumn="1" w:lastColumn="0" w:noHBand="0" w:noVBand="1"/>
      </w:tblPr>
      <w:tblGrid>
        <w:gridCol w:w="1248"/>
        <w:gridCol w:w="1029"/>
        <w:gridCol w:w="3770"/>
        <w:gridCol w:w="2362"/>
        <w:gridCol w:w="2615"/>
      </w:tblGrid>
      <w:tr w:rsidR="00B0767D" w:rsidRPr="00997811" w:rsidTr="009663F2">
        <w:trPr>
          <w:trHeight w:val="278"/>
          <w:jc w:val="center"/>
        </w:trPr>
        <w:tc>
          <w:tcPr>
            <w:tcW w:w="1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7D" w:rsidRPr="003766A9" w:rsidRDefault="00B0767D" w:rsidP="0094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инация 5. Умное решение для живой природы</w:t>
            </w:r>
          </w:p>
        </w:tc>
      </w:tr>
      <w:tr w:rsidR="00B0767D" w:rsidRPr="00B0767D" w:rsidTr="00B0767D">
        <w:trPr>
          <w:trHeight w:val="542"/>
          <w:jc w:val="center"/>
        </w:trPr>
        <w:tc>
          <w:tcPr>
            <w:tcW w:w="124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D8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Астраханской Области «Православная Гимназия Имени Священномученика Иосифа, Митрополита Астраханского и Благодетельницы Веры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ой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Александрови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ьный сбор мусора»</w:t>
            </w:r>
          </w:p>
        </w:tc>
      </w:tr>
      <w:tr w:rsidR="00B0767D" w:rsidRPr="00997811" w:rsidTr="00B0767D">
        <w:trPr>
          <w:trHeight w:val="179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Образования </w:t>
            </w:r>
            <w:r w:rsidRPr="0056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7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аханский Областной Центр Развития Творчества</w:t>
            </w:r>
            <w:r w:rsidRPr="0056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ажный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Иванови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мобиль – автомобиль будущего»</w:t>
            </w:r>
          </w:p>
        </w:tc>
      </w:tr>
      <w:tr w:rsidR="00B0767D" w:rsidRPr="00B0767D" w:rsidTr="00B0767D">
        <w:trPr>
          <w:trHeight w:val="12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Образовательное Учреждение Астраханской </w:t>
            </w:r>
            <w:r w:rsidRPr="00F65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00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и Дополнительного Образования 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0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Школьный Технопарк</w:t>
            </w: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анова</w:t>
            </w:r>
            <w:proofErr w:type="spellEnd"/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7D" w:rsidRPr="00997811" w:rsidRDefault="00B0767D" w:rsidP="004C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экологически чистого пластика из природных компонентов»</w:t>
            </w:r>
          </w:p>
        </w:tc>
      </w:tr>
    </w:tbl>
    <w:p w:rsidR="003031D5" w:rsidRPr="00E56DD6" w:rsidRDefault="003031D5" w:rsidP="003031D5">
      <w:pPr>
        <w:rPr>
          <w:rFonts w:ascii="Times New Roman" w:hAnsi="Times New Roman" w:cs="Times New Roman"/>
          <w:sz w:val="24"/>
          <w:szCs w:val="24"/>
        </w:rPr>
      </w:pPr>
    </w:p>
    <w:sectPr w:rsidR="003031D5" w:rsidRPr="00E56DD6" w:rsidSect="003031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D5"/>
    <w:rsid w:val="0004388E"/>
    <w:rsid w:val="00084598"/>
    <w:rsid w:val="000F6E74"/>
    <w:rsid w:val="001D44B8"/>
    <w:rsid w:val="001E3537"/>
    <w:rsid w:val="001F3FE6"/>
    <w:rsid w:val="0023026B"/>
    <w:rsid w:val="002E6609"/>
    <w:rsid w:val="003031D5"/>
    <w:rsid w:val="00311EB9"/>
    <w:rsid w:val="00315EC3"/>
    <w:rsid w:val="00335ED0"/>
    <w:rsid w:val="003766A9"/>
    <w:rsid w:val="003D350E"/>
    <w:rsid w:val="004C162A"/>
    <w:rsid w:val="004D79C2"/>
    <w:rsid w:val="00541AEB"/>
    <w:rsid w:val="0056704E"/>
    <w:rsid w:val="00632476"/>
    <w:rsid w:val="00650AB1"/>
    <w:rsid w:val="007D2768"/>
    <w:rsid w:val="00820C06"/>
    <w:rsid w:val="00824DC7"/>
    <w:rsid w:val="00865A2B"/>
    <w:rsid w:val="008A1D46"/>
    <w:rsid w:val="008D375F"/>
    <w:rsid w:val="008F337A"/>
    <w:rsid w:val="0094779D"/>
    <w:rsid w:val="00997811"/>
    <w:rsid w:val="009A7B05"/>
    <w:rsid w:val="00A005A2"/>
    <w:rsid w:val="00AC70BE"/>
    <w:rsid w:val="00B0767D"/>
    <w:rsid w:val="00B41DB4"/>
    <w:rsid w:val="00BA6201"/>
    <w:rsid w:val="00BB32FF"/>
    <w:rsid w:val="00C460ED"/>
    <w:rsid w:val="00C71940"/>
    <w:rsid w:val="00D548FF"/>
    <w:rsid w:val="00D8396E"/>
    <w:rsid w:val="00DF07AA"/>
    <w:rsid w:val="00E37896"/>
    <w:rsid w:val="00E56DD6"/>
    <w:rsid w:val="00F6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37A"/>
    <w:rPr>
      <w:color w:val="0000FF" w:themeColor="hyperlink"/>
      <w:u w:val="single"/>
    </w:rPr>
  </w:style>
  <w:style w:type="paragraph" w:customStyle="1" w:styleId="a4">
    <w:name w:val="Базовый"/>
    <w:rsid w:val="00632476"/>
    <w:pPr>
      <w:suppressAutoHyphens/>
    </w:pPr>
    <w:rPr>
      <w:rFonts w:ascii="Calibri" w:eastAsia="SimSun" w:hAnsi="Calibri" w:cs="Calibri"/>
    </w:rPr>
  </w:style>
  <w:style w:type="paragraph" w:styleId="a5">
    <w:name w:val="Normal (Web)"/>
    <w:basedOn w:val="a"/>
    <w:uiPriority w:val="99"/>
    <w:semiHidden/>
    <w:unhideWhenUsed/>
    <w:rsid w:val="009A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37A"/>
    <w:rPr>
      <w:color w:val="0000FF" w:themeColor="hyperlink"/>
      <w:u w:val="single"/>
    </w:rPr>
  </w:style>
  <w:style w:type="paragraph" w:customStyle="1" w:styleId="a4">
    <w:name w:val="Базовый"/>
    <w:rsid w:val="00632476"/>
    <w:pPr>
      <w:suppressAutoHyphens/>
    </w:pPr>
    <w:rPr>
      <w:rFonts w:ascii="Calibri" w:eastAsia="SimSun" w:hAnsi="Calibri" w:cs="Calibri"/>
    </w:rPr>
  </w:style>
  <w:style w:type="paragraph" w:styleId="a5">
    <w:name w:val="Normal (Web)"/>
    <w:basedOn w:val="a"/>
    <w:uiPriority w:val="99"/>
    <w:semiHidden/>
    <w:unhideWhenUsed/>
    <w:rsid w:val="009A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1BDE-D2D3-4D2E-820C-7A8CCCA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Элина Эдуардовна</dc:creator>
  <cp:lastModifiedBy>Тарасова Элина Эдуардовна</cp:lastModifiedBy>
  <cp:revision>4</cp:revision>
  <dcterms:created xsi:type="dcterms:W3CDTF">2021-05-20T07:56:00Z</dcterms:created>
  <dcterms:modified xsi:type="dcterms:W3CDTF">2021-05-20T11:35:00Z</dcterms:modified>
</cp:coreProperties>
</file>